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8B3E6" w14:textId="77777777" w:rsidR="00674EB6" w:rsidRDefault="00674EB6" w:rsidP="007D60AB">
      <w:pPr>
        <w:spacing w:after="0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</w:tblGrid>
      <w:tr w:rsidR="001D7944" w:rsidRPr="001D7944" w14:paraId="578FD82A" w14:textId="77777777" w:rsidTr="002A2AA0">
        <w:tc>
          <w:tcPr>
            <w:tcW w:w="675" w:type="dxa"/>
          </w:tcPr>
          <w:p w14:paraId="6940B77A" w14:textId="77777777" w:rsidR="001D7944" w:rsidRPr="001D7944" w:rsidRDefault="001D7944" w:rsidP="002A2AA0">
            <w:pP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  <w:lang w:eastAsia="en-US"/>
              </w:rPr>
            </w:pPr>
            <w:r w:rsidRPr="001D7944">
              <w:rPr>
                <w:rFonts w:ascii="Arial" w:hAnsi="Arial" w:cs="Arial"/>
                <w:b/>
                <w:noProof/>
                <w:color w:val="4F6228" w:themeColor="accent3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64AFAE" wp14:editId="65B479A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2395</wp:posOffset>
                      </wp:positionV>
                      <wp:extent cx="296545" cy="288290"/>
                      <wp:effectExtent l="38100" t="38100" r="122555" b="11176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636A410" w14:textId="20FDE8B9" w:rsidR="001D7944" w:rsidRPr="00312A21" w:rsidRDefault="00DE41EB" w:rsidP="001D7944">
                                  <w:pPr>
                                    <w:spacing w:after="0"/>
                                    <w:ind w:left="-57"/>
                                    <w:rPr>
                                      <w:rFonts w:ascii="Broadway" w:hAnsi="Broadway"/>
                                      <w:b/>
                                      <w:smallCaps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oadway" w:hAnsi="Broadway"/>
                                      <w:b/>
                                      <w:smallCaps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4AF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6" o:spid="_x0000_s1026" type="#_x0000_t202" style="position:absolute;margin-left:-2.1pt;margin-top:8.85pt;width:23.3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" fillcolor="#ebf1de" strokeweight=".5pt">
                      <v:shadow on="t" color="black" opacity="26214f" origin="-.5,-.5" offset=".74836mm,.74836mm"/>
                      <v:textbox>
                        <w:txbxContent>
                          <w:p w14:paraId="3636A410" w14:textId="20FDE8B9" w:rsidR="001D7944" w:rsidRPr="00312A21" w:rsidRDefault="00DE41EB" w:rsidP="001D7944">
                            <w:pPr>
                              <w:spacing w:after="0"/>
                              <w:ind w:left="-57"/>
                              <w:rPr>
                                <w:rFonts w:ascii="Broadway" w:hAnsi="Broadway"/>
                                <w:b/>
                                <w:smallCap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smallCap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CBAFF7" w14:textId="77777777" w:rsidR="001D7944" w:rsidRPr="001D7944" w:rsidRDefault="001D7944" w:rsidP="002A2AA0">
            <w:pP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  <w:lang w:eastAsia="en-US"/>
              </w:rPr>
            </w:pPr>
          </w:p>
          <w:p w14:paraId="0B2A7F1C" w14:textId="77777777" w:rsidR="001D7944" w:rsidRPr="001D7944" w:rsidRDefault="001D7944" w:rsidP="002A2AA0">
            <w:pP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85B09B2" w14:textId="79C220FF" w:rsidR="001D7944" w:rsidRPr="001D7944" w:rsidRDefault="001D7944" w:rsidP="001D7944">
            <w:pP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  <w:lang w:eastAsia="en-US"/>
              </w:rPr>
            </w:pPr>
            <w:r w:rsidRPr="001D7944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  <w:lang w:eastAsia="en-US"/>
              </w:rPr>
              <w:t xml:space="preserve">Sessões de 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  <w:lang w:eastAsia="en-US"/>
              </w:rPr>
              <w:t>Defesa</w:t>
            </w:r>
          </w:p>
        </w:tc>
      </w:tr>
    </w:tbl>
    <w:p w14:paraId="21F232BC" w14:textId="77777777" w:rsidR="00D4009B" w:rsidRDefault="00D4009B" w:rsidP="00E67DBF">
      <w:pPr>
        <w:spacing w:after="0"/>
        <w:rPr>
          <w:rFonts w:ascii="Arial" w:hAnsi="Arial" w:cs="Arial"/>
          <w:b/>
          <w:sz w:val="24"/>
          <w:szCs w:val="24"/>
          <w:lang w:eastAsia="en-US"/>
        </w:rPr>
      </w:pPr>
    </w:p>
    <w:p w14:paraId="42268D0A" w14:textId="77777777" w:rsidR="00D4009B" w:rsidRDefault="00D4009B" w:rsidP="00210DB9">
      <w:pPr>
        <w:shd w:val="clear" w:color="auto" w:fill="76923C" w:themeFill="accent3" w:themeFillShade="BF"/>
        <w:spacing w:after="0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Style w:val="Tabelacomgrade"/>
        <w:tblW w:w="5000" w:type="pct"/>
        <w:tblBorders>
          <w:top w:val="single" w:sz="8" w:space="0" w:color="76923C" w:themeColor="accent3" w:themeShade="BF"/>
          <w:left w:val="none" w:sz="0" w:space="0" w:color="auto"/>
          <w:bottom w:val="single" w:sz="8" w:space="0" w:color="76923C" w:themeColor="accent3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6908"/>
        <w:gridCol w:w="457"/>
        <w:gridCol w:w="184"/>
        <w:gridCol w:w="222"/>
      </w:tblGrid>
      <w:tr w:rsidR="00D4009B" w:rsidRPr="00636AA1" w14:paraId="21A8C37C" w14:textId="77777777" w:rsidTr="00506486">
        <w:trPr>
          <w:gridAfter w:val="1"/>
          <w:wAfter w:w="114" w:type="pct"/>
        </w:trPr>
        <w:tc>
          <w:tcPr>
            <w:tcW w:w="1091" w:type="pct"/>
            <w:vAlign w:val="center"/>
          </w:tcPr>
          <w:p w14:paraId="5BFD8B34" w14:textId="77777777" w:rsidR="00D4009B" w:rsidRPr="00636AA1" w:rsidRDefault="00D4009B" w:rsidP="00FF5E4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95" w:type="pct"/>
            <w:gridSpan w:val="3"/>
            <w:vAlign w:val="center"/>
          </w:tcPr>
          <w:p w14:paraId="28D22A2D" w14:textId="3D8B4F15" w:rsidR="00D4009B" w:rsidRPr="00636AA1" w:rsidRDefault="00D4009B" w:rsidP="00FF5E46">
            <w:pPr>
              <w:rPr>
                <w:rFonts w:ascii="Arial" w:hAnsi="Arial" w:cs="Arial"/>
                <w:lang w:eastAsia="en-US"/>
              </w:rPr>
            </w:pPr>
          </w:p>
        </w:tc>
      </w:tr>
      <w:tr w:rsidR="00506486" w14:paraId="1098D715" w14:textId="77777777" w:rsidTr="00506486">
        <w:trPr>
          <w:gridAfter w:val="1"/>
          <w:wAfter w:w="114" w:type="pct"/>
        </w:trPr>
        <w:tc>
          <w:tcPr>
            <w:tcW w:w="1091" w:type="pct"/>
            <w:vAlign w:val="center"/>
          </w:tcPr>
          <w:p w14:paraId="271BF3EB" w14:textId="77777777" w:rsidR="00506486" w:rsidRDefault="00506486" w:rsidP="00506486">
            <w:pPr>
              <w:pStyle w:val="PargrafodaLista"/>
              <w:spacing w:before="120" w:after="120"/>
              <w:ind w:left="425"/>
              <w:contextualSpacing w:val="0"/>
              <w:jc w:val="left"/>
              <w:rPr>
                <w:rFonts w:ascii="Arial" w:hAnsi="Arial" w:cs="Arial"/>
                <w:u w:val="single"/>
              </w:rPr>
            </w:pPr>
          </w:p>
          <w:p w14:paraId="7669367D" w14:textId="77777777" w:rsidR="00506486" w:rsidRPr="00450C3F" w:rsidRDefault="00506486" w:rsidP="00506486">
            <w:pPr>
              <w:pStyle w:val="PargrafodaLista"/>
              <w:spacing w:before="120" w:after="120"/>
              <w:ind w:left="425"/>
              <w:contextualSpacing w:val="0"/>
              <w:jc w:val="left"/>
              <w:rPr>
                <w:rFonts w:ascii="Arial" w:hAnsi="Arial" w:cs="Arial"/>
                <w:u w:val="single"/>
              </w:rPr>
            </w:pPr>
          </w:p>
          <w:p w14:paraId="62603C4B" w14:textId="67F6552C" w:rsidR="00506486" w:rsidRPr="00064BF9" w:rsidRDefault="00506486" w:rsidP="004B54C5">
            <w:pPr>
              <w:pStyle w:val="Pargrafoda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B54C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64BF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4B54C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64BF9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594" w:type="pct"/>
            <w:vAlign w:val="center"/>
          </w:tcPr>
          <w:p w14:paraId="63832968" w14:textId="77777777" w:rsidR="00506486" w:rsidRDefault="00506486" w:rsidP="00506486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39D878BD" w14:textId="77777777" w:rsidR="00506486" w:rsidRDefault="00506486" w:rsidP="00506486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409CAB19" w14:textId="77777777" w:rsidR="00506486" w:rsidRDefault="00506486" w:rsidP="00506486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20F5F7B1" w14:textId="3E9EDE22" w:rsidR="00506486" w:rsidRPr="00636AA1" w:rsidRDefault="00506486" w:rsidP="00506486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  <w:r w:rsidRPr="00636AA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h</w:t>
            </w:r>
            <w:r w:rsidR="004B54C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" w:type="pct"/>
            <w:gridSpan w:val="2"/>
            <w:vAlign w:val="center"/>
          </w:tcPr>
          <w:p w14:paraId="16AC536C" w14:textId="77777777" w:rsidR="00506486" w:rsidRDefault="00506486" w:rsidP="00506486">
            <w:pPr>
              <w:pStyle w:val="PargrafodaLista"/>
              <w:spacing w:before="120" w:after="120"/>
              <w:ind w:left="425"/>
              <w:contextualSpacing w:val="0"/>
              <w:jc w:val="left"/>
              <w:rPr>
                <w:rFonts w:ascii="Arial" w:hAnsi="Arial" w:cs="Arial"/>
                <w:u w:val="single"/>
              </w:rPr>
            </w:pPr>
          </w:p>
          <w:p w14:paraId="6C091F23" w14:textId="77777777" w:rsidR="00506486" w:rsidRPr="00450C3F" w:rsidRDefault="00506486" w:rsidP="00506486">
            <w:pPr>
              <w:pStyle w:val="PargrafodaLista"/>
              <w:spacing w:before="120" w:after="120"/>
              <w:ind w:left="425"/>
              <w:contextualSpacing w:val="0"/>
              <w:jc w:val="left"/>
              <w:rPr>
                <w:rFonts w:ascii="Arial" w:hAnsi="Arial" w:cs="Arial"/>
                <w:u w:val="single"/>
              </w:rPr>
            </w:pPr>
          </w:p>
          <w:p w14:paraId="172C111A" w14:textId="423E7D25" w:rsidR="00506486" w:rsidRPr="00636AA1" w:rsidRDefault="00506486" w:rsidP="00506486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506486" w14:paraId="289137A5" w14:textId="77777777" w:rsidTr="00506486">
        <w:trPr>
          <w:gridAfter w:val="2"/>
          <w:wAfter w:w="171" w:type="pct"/>
          <w:trHeight w:val="454"/>
        </w:trPr>
        <w:tc>
          <w:tcPr>
            <w:tcW w:w="1091" w:type="pct"/>
            <w:vAlign w:val="center"/>
          </w:tcPr>
          <w:p w14:paraId="528002CA" w14:textId="2A32DD5D" w:rsidR="00506486" w:rsidRPr="000439DB" w:rsidRDefault="00506486" w:rsidP="0050648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39DB">
              <w:rPr>
                <w:rFonts w:ascii="Arial" w:hAnsi="Arial" w:cs="Arial"/>
                <w:sz w:val="20"/>
                <w:szCs w:val="20"/>
                <w:lang w:eastAsia="en-US"/>
              </w:rPr>
              <w:t>TÍTULO DO TCC:</w:t>
            </w:r>
          </w:p>
        </w:tc>
        <w:tc>
          <w:tcPr>
            <w:tcW w:w="3737" w:type="pct"/>
            <w:gridSpan w:val="2"/>
            <w:vAlign w:val="center"/>
          </w:tcPr>
          <w:p w14:paraId="13F7E823" w14:textId="4B059B49" w:rsidR="00506486" w:rsidRPr="00395F58" w:rsidRDefault="004B54C5" w:rsidP="0050648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IPERIMPOSITIVIDADE: um conceito político-orçamentário</w:t>
            </w:r>
          </w:p>
        </w:tc>
      </w:tr>
      <w:tr w:rsidR="00506486" w14:paraId="68B9FFA9" w14:textId="77777777" w:rsidTr="00506486">
        <w:trPr>
          <w:gridAfter w:val="1"/>
          <w:wAfter w:w="114" w:type="pct"/>
          <w:trHeight w:val="454"/>
        </w:trPr>
        <w:tc>
          <w:tcPr>
            <w:tcW w:w="1091" w:type="pct"/>
            <w:vAlign w:val="center"/>
          </w:tcPr>
          <w:p w14:paraId="66107FDE" w14:textId="61B0AEEB" w:rsidR="00506486" w:rsidRPr="000439DB" w:rsidRDefault="00506486" w:rsidP="0050648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4BF9">
              <w:rPr>
                <w:rFonts w:ascii="Arial" w:hAnsi="Arial" w:cs="Arial"/>
                <w:sz w:val="20"/>
                <w:szCs w:val="20"/>
              </w:rPr>
              <w:t>DISCENTE:</w:t>
            </w:r>
          </w:p>
        </w:tc>
        <w:tc>
          <w:tcPr>
            <w:tcW w:w="3795" w:type="pct"/>
            <w:gridSpan w:val="3"/>
            <w:vAlign w:val="center"/>
          </w:tcPr>
          <w:p w14:paraId="22065A11" w14:textId="234B9858" w:rsidR="00506486" w:rsidRPr="00DB696B" w:rsidRDefault="004B54C5" w:rsidP="0050648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ulo Sérgio Corrêa da Silva Júnior</w:t>
            </w:r>
          </w:p>
        </w:tc>
      </w:tr>
      <w:tr w:rsidR="00506486" w14:paraId="0FFD01C8" w14:textId="77777777" w:rsidTr="00506486">
        <w:trPr>
          <w:gridAfter w:val="1"/>
          <w:wAfter w:w="114" w:type="pct"/>
          <w:trHeight w:val="454"/>
        </w:trPr>
        <w:tc>
          <w:tcPr>
            <w:tcW w:w="1091" w:type="pct"/>
            <w:vAlign w:val="center"/>
          </w:tcPr>
          <w:p w14:paraId="4291ED28" w14:textId="265CB5C7" w:rsidR="00506486" w:rsidRPr="000439DB" w:rsidRDefault="00506486" w:rsidP="0050648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39DB">
              <w:rPr>
                <w:rFonts w:ascii="Arial" w:hAnsi="Arial" w:cs="Arial"/>
                <w:sz w:val="20"/>
                <w:szCs w:val="20"/>
                <w:lang w:eastAsia="en-US"/>
              </w:rPr>
              <w:t>ORIENTADOR:</w:t>
            </w:r>
          </w:p>
        </w:tc>
        <w:tc>
          <w:tcPr>
            <w:tcW w:w="3795" w:type="pct"/>
            <w:gridSpan w:val="3"/>
            <w:vAlign w:val="center"/>
          </w:tcPr>
          <w:p w14:paraId="7343ED8C" w14:textId="16A121FA" w:rsidR="00506486" w:rsidRDefault="00506486" w:rsidP="004B54C5">
            <w:pPr>
              <w:rPr>
                <w:rFonts w:ascii="Arial" w:hAnsi="Arial" w:cs="Arial"/>
                <w:u w:val="single"/>
                <w:lang w:eastAsia="en-US"/>
              </w:rPr>
            </w:pPr>
            <w:r w:rsidRPr="00064BF9">
              <w:rPr>
                <w:rFonts w:ascii="Arial" w:hAnsi="Arial" w:cs="Arial"/>
                <w:lang w:val="en-US" w:eastAsia="en-US"/>
              </w:rPr>
              <w:t xml:space="preserve">Prof. Dr. </w:t>
            </w:r>
            <w:r w:rsidR="004B54C5">
              <w:rPr>
                <w:rFonts w:ascii="Arial" w:hAnsi="Arial" w:cs="Arial"/>
                <w:lang w:val="en-US" w:eastAsia="en-US"/>
              </w:rPr>
              <w:t>Thiago Gomes Eirão</w:t>
            </w:r>
          </w:p>
        </w:tc>
      </w:tr>
      <w:tr w:rsidR="00506486" w14:paraId="70851853" w14:textId="77777777" w:rsidTr="00506486">
        <w:trPr>
          <w:gridAfter w:val="1"/>
          <w:wAfter w:w="114" w:type="pct"/>
          <w:trHeight w:val="454"/>
        </w:trPr>
        <w:tc>
          <w:tcPr>
            <w:tcW w:w="1091" w:type="pct"/>
            <w:vAlign w:val="center"/>
          </w:tcPr>
          <w:p w14:paraId="783A1B1D" w14:textId="4BA1AC61" w:rsidR="00506486" w:rsidRPr="000439DB" w:rsidRDefault="00506486" w:rsidP="0050648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39DB">
              <w:rPr>
                <w:rFonts w:ascii="Arial" w:hAnsi="Arial" w:cs="Arial"/>
                <w:sz w:val="20"/>
                <w:szCs w:val="20"/>
                <w:lang w:eastAsia="en-US"/>
              </w:rPr>
              <w:t>LOCAL:</w:t>
            </w:r>
          </w:p>
        </w:tc>
        <w:tc>
          <w:tcPr>
            <w:tcW w:w="3795" w:type="pct"/>
            <w:gridSpan w:val="3"/>
            <w:vAlign w:val="center"/>
          </w:tcPr>
          <w:p w14:paraId="674DB722" w14:textId="77777777" w:rsidR="004B54C5" w:rsidRDefault="004B54C5" w:rsidP="00506486">
            <w:pPr>
              <w:rPr>
                <w:rFonts w:ascii="Arial" w:hAnsi="Arial" w:cs="Arial"/>
                <w:lang w:eastAsia="en-US"/>
              </w:rPr>
            </w:pPr>
          </w:p>
          <w:p w14:paraId="145EDF61" w14:textId="2C4828B0" w:rsidR="00506486" w:rsidRDefault="004B54C5" w:rsidP="0050648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ataforma Zoom</w:t>
            </w:r>
          </w:p>
          <w:p w14:paraId="682F0FFC" w14:textId="295BCB5D" w:rsidR="00506486" w:rsidRDefault="00506486" w:rsidP="00506486">
            <w:pPr>
              <w:rPr>
                <w:rFonts w:ascii="Arial" w:hAnsi="Arial" w:cs="Arial"/>
                <w:u w:val="single"/>
                <w:lang w:eastAsia="en-US"/>
              </w:rPr>
            </w:pPr>
          </w:p>
        </w:tc>
      </w:tr>
      <w:tr w:rsidR="00064BF9" w14:paraId="0CC47016" w14:textId="77777777" w:rsidTr="00506486">
        <w:trPr>
          <w:gridAfter w:val="1"/>
          <w:wAfter w:w="114" w:type="pct"/>
          <w:trHeight w:val="454"/>
        </w:trPr>
        <w:tc>
          <w:tcPr>
            <w:tcW w:w="1091" w:type="pct"/>
            <w:vAlign w:val="center"/>
          </w:tcPr>
          <w:p w14:paraId="01AB0A35" w14:textId="75191348" w:rsidR="00064BF9" w:rsidRPr="00064BF9" w:rsidRDefault="00064BF9" w:rsidP="004B54C5">
            <w:pPr>
              <w:pStyle w:val="PargrafodaLista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95" w:type="pct"/>
            <w:gridSpan w:val="3"/>
            <w:vAlign w:val="center"/>
          </w:tcPr>
          <w:p w14:paraId="19B340AA" w14:textId="71EB90A6" w:rsidR="00064BF9" w:rsidRDefault="00064BF9" w:rsidP="0099504F">
            <w:pPr>
              <w:rPr>
                <w:rFonts w:ascii="Arial" w:hAnsi="Arial" w:cs="Arial"/>
                <w:u w:val="single"/>
                <w:lang w:eastAsia="en-US"/>
              </w:rPr>
            </w:pPr>
          </w:p>
        </w:tc>
      </w:tr>
      <w:tr w:rsidR="00064BF9" w14:paraId="1F9321EA" w14:textId="77777777" w:rsidTr="00506486">
        <w:trPr>
          <w:gridAfter w:val="1"/>
          <w:wAfter w:w="114" w:type="pct"/>
          <w:trHeight w:val="454"/>
        </w:trPr>
        <w:tc>
          <w:tcPr>
            <w:tcW w:w="1091" w:type="pct"/>
            <w:vAlign w:val="center"/>
          </w:tcPr>
          <w:p w14:paraId="670CBA8E" w14:textId="1B272B89" w:rsidR="00064BF9" w:rsidRPr="000439DB" w:rsidRDefault="00064BF9" w:rsidP="00064BF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5" w:type="pct"/>
            <w:gridSpan w:val="3"/>
            <w:vAlign w:val="center"/>
          </w:tcPr>
          <w:p w14:paraId="6E5DCD1F" w14:textId="5E05AF69" w:rsidR="00064BF9" w:rsidRPr="0099504F" w:rsidRDefault="00064BF9" w:rsidP="00064BF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64BF9" w:rsidRPr="00636AA1" w14:paraId="4599DC8A" w14:textId="77777777" w:rsidTr="00506486">
        <w:trPr>
          <w:gridAfter w:val="1"/>
          <w:wAfter w:w="114" w:type="pct"/>
        </w:trPr>
        <w:tc>
          <w:tcPr>
            <w:tcW w:w="1091" w:type="pct"/>
            <w:vAlign w:val="center"/>
          </w:tcPr>
          <w:p w14:paraId="51396FDA" w14:textId="3633D704" w:rsidR="00064BF9" w:rsidRPr="00064BF9" w:rsidRDefault="00064BF9" w:rsidP="00064BF9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3594" w:type="pct"/>
            <w:vAlign w:val="center"/>
          </w:tcPr>
          <w:p w14:paraId="2384E347" w14:textId="48BDD8D2" w:rsidR="00064BF9" w:rsidRPr="00636AA1" w:rsidRDefault="00064BF9" w:rsidP="00064BF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  <w:gridSpan w:val="2"/>
            <w:vAlign w:val="center"/>
          </w:tcPr>
          <w:p w14:paraId="3C0FCF8B" w14:textId="77777777" w:rsidR="00064BF9" w:rsidRPr="00636AA1" w:rsidRDefault="00064BF9" w:rsidP="00064BF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064BF9" w:rsidRPr="00064BF9" w14:paraId="5907C54D" w14:textId="77777777" w:rsidTr="00506486">
        <w:trPr>
          <w:gridAfter w:val="2"/>
          <w:wAfter w:w="171" w:type="pct"/>
          <w:trHeight w:val="454"/>
        </w:trPr>
        <w:tc>
          <w:tcPr>
            <w:tcW w:w="1091" w:type="pct"/>
            <w:vAlign w:val="center"/>
          </w:tcPr>
          <w:p w14:paraId="3AAE7A31" w14:textId="2BA6C2FB" w:rsidR="00064BF9" w:rsidRPr="000439DB" w:rsidRDefault="00064BF9" w:rsidP="0068669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37" w:type="pct"/>
            <w:gridSpan w:val="2"/>
            <w:vAlign w:val="center"/>
          </w:tcPr>
          <w:p w14:paraId="52927E65" w14:textId="7DCC8F6A" w:rsidR="00064BF9" w:rsidRPr="00064BF9" w:rsidRDefault="00064BF9" w:rsidP="00506486">
            <w:pPr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64BF9" w:rsidRPr="000E2824" w14:paraId="536DDFC2" w14:textId="77777777" w:rsidTr="00506486">
        <w:trPr>
          <w:gridAfter w:val="1"/>
          <w:wAfter w:w="114" w:type="pct"/>
          <w:trHeight w:val="454"/>
        </w:trPr>
        <w:tc>
          <w:tcPr>
            <w:tcW w:w="1091" w:type="pct"/>
            <w:vAlign w:val="center"/>
          </w:tcPr>
          <w:p w14:paraId="1A29084C" w14:textId="3792D932" w:rsidR="00064BF9" w:rsidRPr="000439DB" w:rsidRDefault="00064BF9" w:rsidP="00064BF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5" w:type="pct"/>
            <w:gridSpan w:val="3"/>
            <w:vAlign w:val="center"/>
          </w:tcPr>
          <w:p w14:paraId="332FFF9C" w14:textId="0C45C08B" w:rsidR="00064BF9" w:rsidRPr="000E2824" w:rsidRDefault="00064BF9" w:rsidP="00AB20D2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8669B" w14:paraId="7B059EAB" w14:textId="77777777" w:rsidTr="00506486">
        <w:trPr>
          <w:gridAfter w:val="1"/>
          <w:wAfter w:w="114" w:type="pct"/>
          <w:trHeight w:val="454"/>
        </w:trPr>
        <w:tc>
          <w:tcPr>
            <w:tcW w:w="1091" w:type="pct"/>
            <w:vAlign w:val="center"/>
          </w:tcPr>
          <w:p w14:paraId="71DF18B7" w14:textId="66D90E64" w:rsidR="0068669B" w:rsidRPr="00064BF9" w:rsidRDefault="0068669B" w:rsidP="0099504F">
            <w:pPr>
              <w:pStyle w:val="PargrafodaList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5" w:type="pct"/>
            <w:gridSpan w:val="3"/>
            <w:vAlign w:val="center"/>
          </w:tcPr>
          <w:p w14:paraId="16C4127A" w14:textId="4DCA5984" w:rsidR="0068669B" w:rsidRDefault="0068669B" w:rsidP="0068669B">
            <w:pPr>
              <w:rPr>
                <w:rFonts w:ascii="Arial" w:hAnsi="Arial" w:cs="Arial"/>
                <w:u w:val="single"/>
                <w:lang w:eastAsia="en-US"/>
              </w:rPr>
            </w:pPr>
          </w:p>
        </w:tc>
      </w:tr>
      <w:tr w:rsidR="0068669B" w14:paraId="744EEA40" w14:textId="77777777" w:rsidTr="00506486">
        <w:trPr>
          <w:gridAfter w:val="1"/>
          <w:wAfter w:w="114" w:type="pct"/>
          <w:trHeight w:val="454"/>
        </w:trPr>
        <w:tc>
          <w:tcPr>
            <w:tcW w:w="1091" w:type="pct"/>
            <w:vAlign w:val="center"/>
          </w:tcPr>
          <w:p w14:paraId="547EE842" w14:textId="0D7B7CD3" w:rsidR="0068669B" w:rsidRPr="000439DB" w:rsidRDefault="0068669B" w:rsidP="0068669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5" w:type="pct"/>
            <w:gridSpan w:val="3"/>
            <w:vAlign w:val="center"/>
          </w:tcPr>
          <w:p w14:paraId="23A10BD0" w14:textId="300A12AE" w:rsidR="0068669B" w:rsidRDefault="0068669B" w:rsidP="0068669B">
            <w:pPr>
              <w:rPr>
                <w:rFonts w:ascii="Arial" w:hAnsi="Arial" w:cs="Arial"/>
                <w:u w:val="single"/>
                <w:lang w:eastAsia="en-US"/>
              </w:rPr>
            </w:pPr>
          </w:p>
        </w:tc>
      </w:tr>
      <w:tr w:rsidR="0068669B" w14:paraId="22543AF6" w14:textId="77777777" w:rsidTr="00506486">
        <w:trPr>
          <w:trHeight w:val="454"/>
        </w:trPr>
        <w:tc>
          <w:tcPr>
            <w:tcW w:w="1091" w:type="pct"/>
            <w:vAlign w:val="center"/>
          </w:tcPr>
          <w:p w14:paraId="4AEDF425" w14:textId="04C764AF" w:rsidR="0068669B" w:rsidRPr="0068669B" w:rsidRDefault="0068669B" w:rsidP="0068669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5" w:type="pct"/>
            <w:gridSpan w:val="3"/>
            <w:vAlign w:val="center"/>
          </w:tcPr>
          <w:p w14:paraId="25BBFB32" w14:textId="6317027D" w:rsidR="0068669B" w:rsidRPr="00AB20D2" w:rsidRDefault="0068669B" w:rsidP="0068669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" w:type="pct"/>
            <w:vAlign w:val="center"/>
          </w:tcPr>
          <w:p w14:paraId="37A07924" w14:textId="77777777" w:rsidR="0068669B" w:rsidRDefault="0068669B" w:rsidP="0068669B"/>
        </w:tc>
      </w:tr>
      <w:tr w:rsidR="0068669B" w14:paraId="191D4B1D" w14:textId="77777777" w:rsidTr="00506486">
        <w:trPr>
          <w:trHeight w:val="454"/>
        </w:trPr>
        <w:tc>
          <w:tcPr>
            <w:tcW w:w="1091" w:type="pct"/>
            <w:vAlign w:val="center"/>
          </w:tcPr>
          <w:p w14:paraId="5EF098B6" w14:textId="4F3E52DA" w:rsidR="0068669B" w:rsidRPr="0094583B" w:rsidRDefault="0068669B" w:rsidP="009458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5" w:type="pct"/>
            <w:gridSpan w:val="3"/>
            <w:vAlign w:val="center"/>
          </w:tcPr>
          <w:p w14:paraId="4F1F7374" w14:textId="706E36EF" w:rsidR="0068669B" w:rsidRPr="00064BF9" w:rsidRDefault="0068669B" w:rsidP="0068669B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4" w:type="pct"/>
            <w:vAlign w:val="center"/>
          </w:tcPr>
          <w:p w14:paraId="049D1438" w14:textId="77777777" w:rsidR="0068669B" w:rsidRDefault="0068669B" w:rsidP="0068669B"/>
        </w:tc>
      </w:tr>
    </w:tbl>
    <w:p w14:paraId="3AC8227C" w14:textId="77777777" w:rsidR="0094583B" w:rsidRDefault="0094583B" w:rsidP="00AF1A8F">
      <w:pPr>
        <w:spacing w:after="0" w:line="276" w:lineRule="auto"/>
        <w:jc w:val="both"/>
        <w:rPr>
          <w:rFonts w:ascii="Tahoma" w:hAnsi="Tahoma" w:cs="Tahoma"/>
          <w:b/>
          <w:color w:val="4F6228" w:themeColor="accent3" w:themeShade="80"/>
          <w:sz w:val="18"/>
          <w:szCs w:val="18"/>
          <w:lang w:eastAsia="en-US"/>
        </w:rPr>
      </w:pPr>
    </w:p>
    <w:p w14:paraId="67D518C0" w14:textId="77777777" w:rsidR="0068669B" w:rsidRDefault="0068669B" w:rsidP="00AF1A8F">
      <w:pPr>
        <w:spacing w:after="0" w:line="276" w:lineRule="auto"/>
        <w:jc w:val="both"/>
        <w:rPr>
          <w:rFonts w:ascii="Tahoma" w:hAnsi="Tahoma" w:cs="Tahoma"/>
          <w:b/>
          <w:color w:val="4F6228" w:themeColor="accent3" w:themeShade="80"/>
          <w:sz w:val="18"/>
          <w:szCs w:val="18"/>
          <w:lang w:eastAsia="en-US"/>
        </w:rPr>
      </w:pPr>
    </w:p>
    <w:p w14:paraId="46E1B9B9" w14:textId="07DDA9FC" w:rsidR="00AF1A8F" w:rsidRPr="005547E0" w:rsidRDefault="00AF1A8F" w:rsidP="00AF1A8F">
      <w:pPr>
        <w:spacing w:after="0" w:line="276" w:lineRule="auto"/>
        <w:jc w:val="both"/>
        <w:rPr>
          <w:rFonts w:ascii="Tahoma" w:hAnsi="Tahoma" w:cs="Tahoma"/>
          <w:b/>
          <w:color w:val="4F6228" w:themeColor="accent3" w:themeShade="80"/>
          <w:sz w:val="18"/>
          <w:szCs w:val="18"/>
          <w:lang w:eastAsia="en-US"/>
        </w:rPr>
      </w:pPr>
      <w:r w:rsidRPr="00AF1A8F">
        <w:rPr>
          <w:rFonts w:ascii="Tahoma" w:hAnsi="Tahoma" w:cs="Tahoma"/>
          <w:b/>
          <w:color w:val="4F6228" w:themeColor="accent3" w:themeShade="80"/>
          <w:sz w:val="18"/>
          <w:szCs w:val="18"/>
          <w:lang w:eastAsia="en-US"/>
        </w:rPr>
        <w:t xml:space="preserve">Os interessados em ingressar como </w:t>
      </w:r>
      <w:r w:rsidR="0042068A" w:rsidRPr="00AF1A8F">
        <w:rPr>
          <w:rFonts w:ascii="Tahoma" w:hAnsi="Tahoma" w:cs="Tahoma"/>
          <w:b/>
          <w:color w:val="4F6228" w:themeColor="accent3" w:themeShade="80"/>
          <w:sz w:val="18"/>
          <w:szCs w:val="18"/>
          <w:lang w:eastAsia="en-US"/>
        </w:rPr>
        <w:t xml:space="preserve">ouvintes nas sessões </w:t>
      </w:r>
      <w:r w:rsidR="00B30F59">
        <w:rPr>
          <w:rFonts w:ascii="Tahoma" w:hAnsi="Tahoma" w:cs="Tahoma"/>
          <w:b/>
          <w:color w:val="4F6228" w:themeColor="accent3" w:themeShade="80"/>
          <w:sz w:val="18"/>
          <w:szCs w:val="18"/>
          <w:lang w:eastAsia="en-US"/>
        </w:rPr>
        <w:t xml:space="preserve">de defesa </w:t>
      </w:r>
      <w:r w:rsidR="0042068A" w:rsidRPr="00AF1A8F">
        <w:rPr>
          <w:rFonts w:ascii="Tahoma" w:hAnsi="Tahoma" w:cs="Tahoma"/>
          <w:b/>
          <w:color w:val="4F6228" w:themeColor="accent3" w:themeShade="80"/>
          <w:sz w:val="18"/>
          <w:szCs w:val="18"/>
          <w:lang w:eastAsia="en-US"/>
        </w:rPr>
        <w:t>realizadas na modalidade on-line devem enviar</w:t>
      </w:r>
      <w:r w:rsidR="0042068A">
        <w:rPr>
          <w:rFonts w:ascii="Tahoma" w:hAnsi="Tahoma" w:cs="Tahoma"/>
          <w:b/>
          <w:color w:val="4F6228" w:themeColor="accent3" w:themeShade="80"/>
          <w:sz w:val="18"/>
          <w:szCs w:val="18"/>
          <w:lang w:eastAsia="en-US"/>
        </w:rPr>
        <w:t xml:space="preserve"> solicitação por e-mail para</w:t>
      </w:r>
      <w:r w:rsidRPr="00AF1A8F">
        <w:rPr>
          <w:rFonts w:ascii="Tahoma" w:hAnsi="Tahoma" w:cs="Tahoma"/>
          <w:b/>
          <w:color w:val="4F6228" w:themeColor="accent3" w:themeShade="80"/>
          <w:sz w:val="18"/>
          <w:szCs w:val="18"/>
          <w:lang w:eastAsia="en-US"/>
        </w:rPr>
        <w:t xml:space="preserve"> </w:t>
      </w:r>
      <w:hyperlink r:id="rId8" w:history="1">
        <w:r w:rsidRPr="0042068A">
          <w:rPr>
            <w:rStyle w:val="Hyperlink"/>
            <w:rFonts w:ascii="Tahoma" w:hAnsi="Tahoma" w:cs="Tahoma"/>
            <w:b/>
            <w:sz w:val="18"/>
            <w:szCs w:val="18"/>
            <w:lang w:eastAsia="en-US"/>
          </w:rPr>
          <w:t>atendimento.pos@camara.leg.br</w:t>
        </w:r>
      </w:hyperlink>
      <w:r w:rsidR="005547E0">
        <w:rPr>
          <w:rStyle w:val="Hyperlink"/>
          <w:rFonts w:ascii="Tahoma" w:hAnsi="Tahoma" w:cs="Tahoma"/>
          <w:b/>
          <w:sz w:val="18"/>
          <w:szCs w:val="18"/>
          <w:lang w:eastAsia="en-US"/>
        </w:rPr>
        <w:t xml:space="preserve">, </w:t>
      </w:r>
      <w:r w:rsidR="005547E0" w:rsidRPr="005547E0">
        <w:rPr>
          <w:b/>
          <w:color w:val="4F6228" w:themeColor="accent3" w:themeShade="80"/>
        </w:rPr>
        <w:t>com antecedência de pelo menos 1 (um) dia útil</w:t>
      </w:r>
      <w:r w:rsidR="0042068A" w:rsidRPr="005547E0">
        <w:rPr>
          <w:rFonts w:ascii="Tahoma" w:hAnsi="Tahoma" w:cs="Tahoma"/>
          <w:b/>
          <w:color w:val="4F6228" w:themeColor="accent3" w:themeShade="80"/>
          <w:sz w:val="18"/>
          <w:szCs w:val="18"/>
          <w:lang w:eastAsia="en-US"/>
        </w:rPr>
        <w:t>.</w:t>
      </w:r>
    </w:p>
    <w:p w14:paraId="19B9E320" w14:textId="30DE9CF0" w:rsidR="009B27F9" w:rsidRPr="00666F0C" w:rsidRDefault="00AF1A8F" w:rsidP="00DA2AD8">
      <w:pPr>
        <w:spacing w:after="0" w:line="276" w:lineRule="auto"/>
        <w:jc w:val="both"/>
        <w:rPr>
          <w:rFonts w:ascii="Tahoma" w:hAnsi="Tahoma" w:cs="Tahoma"/>
          <w:b/>
          <w:color w:val="7F7F7F" w:themeColor="text1" w:themeTint="80"/>
          <w:sz w:val="18"/>
          <w:szCs w:val="18"/>
          <w:lang w:eastAsia="en-US"/>
        </w:rPr>
      </w:pPr>
      <w:r w:rsidRPr="00AF1A8F">
        <w:rPr>
          <w:rFonts w:ascii="Tahoma" w:hAnsi="Tahoma" w:cs="Tahoma"/>
          <w:b/>
          <w:color w:val="4F6228" w:themeColor="accent3" w:themeShade="80"/>
          <w:sz w:val="18"/>
          <w:szCs w:val="18"/>
          <w:lang w:eastAsia="en-US"/>
        </w:rPr>
        <w:t>Maiores informações pelo telefone: (61) 3216-7686/7679</w:t>
      </w:r>
    </w:p>
    <w:sectPr w:rsidR="009B27F9" w:rsidRPr="00666F0C" w:rsidSect="00C44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707" w:bottom="709" w:left="1418" w:header="426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BE234" w14:textId="77777777" w:rsidR="00840A6F" w:rsidRDefault="00840A6F" w:rsidP="00917430">
      <w:pPr>
        <w:spacing w:after="0"/>
      </w:pPr>
      <w:r>
        <w:separator/>
      </w:r>
    </w:p>
  </w:endnote>
  <w:endnote w:type="continuationSeparator" w:id="0">
    <w:p w14:paraId="5C1300F3" w14:textId="77777777" w:rsidR="00840A6F" w:rsidRDefault="00840A6F" w:rsidP="00917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23072" w14:textId="77777777" w:rsidR="00B30F59" w:rsidRDefault="00B30F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228468"/>
      <w:docPartObj>
        <w:docPartGallery w:val="Page Numbers (Bottom of Page)"/>
        <w:docPartUnique/>
      </w:docPartObj>
    </w:sdtPr>
    <w:sdtEndPr/>
    <w:sdtContent>
      <w:p w14:paraId="58C44F1B" w14:textId="77777777" w:rsidR="00840A6F" w:rsidRDefault="00840A6F">
        <w:pPr>
          <w:pStyle w:val="Rodap"/>
          <w:jc w:val="right"/>
        </w:pPr>
        <w:r w:rsidRPr="00CA74A1">
          <w:rPr>
            <w:sz w:val="18"/>
            <w:szCs w:val="18"/>
          </w:rPr>
          <w:fldChar w:fldCharType="begin"/>
        </w:r>
        <w:r w:rsidRPr="00CA74A1">
          <w:rPr>
            <w:sz w:val="18"/>
            <w:szCs w:val="18"/>
          </w:rPr>
          <w:instrText>PAGE   \* MERGEFORMAT</w:instrText>
        </w:r>
        <w:r w:rsidRPr="00CA74A1">
          <w:rPr>
            <w:sz w:val="18"/>
            <w:szCs w:val="18"/>
          </w:rPr>
          <w:fldChar w:fldCharType="separate"/>
        </w:r>
        <w:r w:rsidR="004B54C5">
          <w:rPr>
            <w:noProof/>
            <w:sz w:val="18"/>
            <w:szCs w:val="18"/>
          </w:rPr>
          <w:t>1</w:t>
        </w:r>
        <w:r w:rsidRPr="00CA74A1">
          <w:rPr>
            <w:sz w:val="18"/>
            <w:szCs w:val="18"/>
          </w:rPr>
          <w:fldChar w:fldCharType="end"/>
        </w:r>
      </w:p>
    </w:sdtContent>
  </w:sdt>
  <w:p w14:paraId="7E1B9CEA" w14:textId="77777777" w:rsidR="00840A6F" w:rsidRDefault="00840A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9B44" w14:textId="77777777" w:rsidR="00B30F59" w:rsidRDefault="00B30F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4966" w14:textId="77777777" w:rsidR="00840A6F" w:rsidRDefault="00840A6F" w:rsidP="00917430">
      <w:pPr>
        <w:spacing w:after="0"/>
      </w:pPr>
      <w:r>
        <w:separator/>
      </w:r>
    </w:p>
  </w:footnote>
  <w:footnote w:type="continuationSeparator" w:id="0">
    <w:p w14:paraId="55A194E7" w14:textId="77777777" w:rsidR="00840A6F" w:rsidRDefault="00840A6F" w:rsidP="009174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0F559" w14:textId="77777777" w:rsidR="00B30F59" w:rsidRDefault="00B30F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223"/>
    </w:tblGrid>
    <w:tr w:rsidR="00D33046" w14:paraId="4B7DA5B2" w14:textId="77777777" w:rsidTr="00D33046">
      <w:trPr>
        <w:trHeight w:val="808"/>
      </w:trPr>
      <w:tc>
        <w:tcPr>
          <w:tcW w:w="4416" w:type="dxa"/>
          <w:vAlign w:val="center"/>
        </w:tcPr>
        <w:p w14:paraId="31776D49" w14:textId="254EF663" w:rsidR="00D33046" w:rsidRDefault="00D33046" w:rsidP="00D33046">
          <w:pPr>
            <w:pStyle w:val="Cabealho"/>
          </w:pPr>
        </w:p>
      </w:tc>
      <w:tc>
        <w:tcPr>
          <w:tcW w:w="5223" w:type="dxa"/>
          <w:vAlign w:val="center"/>
        </w:tcPr>
        <w:p w14:paraId="4DA84576" w14:textId="323EF187" w:rsidR="00D33046" w:rsidRDefault="00C44D07" w:rsidP="006B0A9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33C49C0A" wp14:editId="18A2F6DD">
                <wp:extent cx="2051222" cy="313943"/>
                <wp:effectExtent l="0" t="0" r="635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cefor_cd_[nome preto_logo colorido]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091" cy="313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0673F8" w14:textId="614EF287" w:rsidR="00D33046" w:rsidRPr="00A632BA" w:rsidRDefault="00C44D07" w:rsidP="00D33046">
    <w:pPr>
      <w:pStyle w:val="Ttulo"/>
      <w:spacing w:before="240" w:after="120"/>
      <w:contextualSpacing w:val="0"/>
      <w:jc w:val="center"/>
      <w:rPr>
        <w:rFonts w:ascii="Arial" w:hAnsi="Arial" w:cs="Arial"/>
        <w:color w:val="4F6228" w:themeColor="accent3" w:themeShade="80"/>
        <w:sz w:val="32"/>
        <w:szCs w:val="32"/>
      </w:rPr>
    </w:pPr>
    <w:r w:rsidRPr="00A632BA">
      <w:rPr>
        <w:noProof/>
        <w:color w:val="4F6228" w:themeColor="accent3" w:themeShade="80"/>
      </w:rPr>
      <w:drawing>
        <wp:anchor distT="0" distB="0" distL="114300" distR="114300" simplePos="0" relativeHeight="251658240" behindDoc="0" locked="0" layoutInCell="1" allowOverlap="1" wp14:anchorId="57C966D1" wp14:editId="2304A6C0">
          <wp:simplePos x="0" y="0"/>
          <wp:positionH relativeFrom="margin">
            <wp:posOffset>-221615</wp:posOffset>
          </wp:positionH>
          <wp:positionV relativeFrom="margin">
            <wp:posOffset>-977265</wp:posOffset>
          </wp:positionV>
          <wp:extent cx="584835" cy="584835"/>
          <wp:effectExtent l="0" t="0" r="5715" b="571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trado_mar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3046" w:rsidRPr="00A632BA">
      <w:rPr>
        <w:rFonts w:ascii="Arial" w:hAnsi="Arial" w:cs="Arial"/>
        <w:color w:val="4F6228" w:themeColor="accent3" w:themeShade="80"/>
        <w:sz w:val="32"/>
        <w:szCs w:val="32"/>
      </w:rPr>
      <w:t>MESTRADO PROFISSIONAL EM PODER LEGISLATIVO</w:t>
    </w:r>
  </w:p>
  <w:p w14:paraId="529BCDB4" w14:textId="0CE7114E" w:rsidR="00D33046" w:rsidRPr="00A632BA" w:rsidRDefault="00D33046" w:rsidP="00D33046">
    <w:pPr>
      <w:pStyle w:val="Ttulo"/>
      <w:jc w:val="center"/>
      <w:rPr>
        <w:rFonts w:ascii="Arial" w:hAnsi="Arial" w:cs="Arial"/>
        <w:color w:val="4F6228" w:themeColor="accent3" w:themeShade="80"/>
        <w:sz w:val="32"/>
        <w:szCs w:val="32"/>
      </w:rPr>
    </w:pPr>
    <w:r w:rsidRPr="00A632BA">
      <w:rPr>
        <w:rFonts w:ascii="Arial" w:hAnsi="Arial" w:cs="Arial"/>
        <w:color w:val="4F6228" w:themeColor="accent3" w:themeShade="80"/>
        <w:sz w:val="32"/>
        <w:szCs w:val="32"/>
      </w:rPr>
      <w:t>CALENDÁRIO DE DEFESAS</w:t>
    </w:r>
    <w:r w:rsidR="001D7944" w:rsidRPr="00A632BA">
      <w:rPr>
        <w:rFonts w:ascii="Arial" w:hAnsi="Arial" w:cs="Arial"/>
        <w:color w:val="4F6228" w:themeColor="accent3" w:themeShade="80"/>
        <w:sz w:val="32"/>
        <w:szCs w:val="32"/>
      </w:rPr>
      <w:t xml:space="preserve"> DE TCC</w:t>
    </w:r>
  </w:p>
  <w:p w14:paraId="35D61F13" w14:textId="77777777" w:rsidR="009F2C26" w:rsidRDefault="009F2C26" w:rsidP="00DC6097">
    <w:pPr>
      <w:pStyle w:val="Cabealho"/>
      <w:tabs>
        <w:tab w:val="clear" w:pos="4252"/>
        <w:tab w:val="clear" w:pos="8504"/>
        <w:tab w:val="left" w:pos="2024"/>
      </w:tabs>
    </w:pPr>
  </w:p>
  <w:p w14:paraId="03F2A47B" w14:textId="5CC3E28E" w:rsidR="00D33046" w:rsidRDefault="00DC6097" w:rsidP="00DC6097">
    <w:pPr>
      <w:pStyle w:val="Cabealho"/>
      <w:tabs>
        <w:tab w:val="clear" w:pos="4252"/>
        <w:tab w:val="clear" w:pos="8504"/>
        <w:tab w:val="left" w:pos="202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5254"/>
    </w:tblGrid>
    <w:tr w:rsidR="00680EF9" w14:paraId="5F9DD0CF" w14:textId="77777777" w:rsidTr="00401C24">
      <w:trPr>
        <w:trHeight w:val="808"/>
      </w:trPr>
      <w:tc>
        <w:tcPr>
          <w:tcW w:w="4493" w:type="dxa"/>
          <w:vAlign w:val="center"/>
        </w:tcPr>
        <w:p w14:paraId="18BFA9F6" w14:textId="77777777" w:rsidR="00680EF9" w:rsidRDefault="00680EF9" w:rsidP="00680EF9">
          <w:pPr>
            <w:pStyle w:val="Cabealho"/>
          </w:pPr>
          <w:r w:rsidRPr="00DD6BEF">
            <w:rPr>
              <w:noProof/>
            </w:rPr>
            <w:drawing>
              <wp:inline distT="0" distB="0" distL="0" distR="0" wp14:anchorId="44607422" wp14:editId="43541B83">
                <wp:extent cx="1630018" cy="469517"/>
                <wp:effectExtent l="0" t="0" r="8890" b="6985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427" cy="46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4" w:type="dxa"/>
          <w:vAlign w:val="center"/>
        </w:tcPr>
        <w:p w14:paraId="0BE80894" w14:textId="77777777" w:rsidR="00680EF9" w:rsidRDefault="00680EF9" w:rsidP="00680EF9">
          <w:pPr>
            <w:pStyle w:val="Cabealho"/>
          </w:pPr>
          <w:r w:rsidRPr="00917430">
            <w:rPr>
              <w:noProof/>
            </w:rPr>
            <w:drawing>
              <wp:inline distT="0" distB="0" distL="0" distR="0" wp14:anchorId="0CB03E4B" wp14:editId="60528495">
                <wp:extent cx="2764037" cy="565442"/>
                <wp:effectExtent l="0" t="0" r="0" b="6350"/>
                <wp:docPr id="4" name="Imagem 1" descr="cid:image006.jpg@01CE35CF.2B1CC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cid:image006.jpg@01CE35CF.2B1CC0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9457"/>
                        <a:stretch/>
                      </pic:blipFill>
                      <pic:spPr bwMode="auto">
                        <a:xfrm>
                          <a:off x="0" y="0"/>
                          <a:ext cx="2764602" cy="565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22CCFDBB" w14:textId="77777777" w:rsidR="00680EF9" w:rsidRDefault="00680EF9" w:rsidP="00680E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155F"/>
    <w:multiLevelType w:val="hybridMultilevel"/>
    <w:tmpl w:val="D42E7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7AA7"/>
    <w:multiLevelType w:val="hybridMultilevel"/>
    <w:tmpl w:val="76EE29F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8F44B9"/>
    <w:multiLevelType w:val="hybridMultilevel"/>
    <w:tmpl w:val="7A687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B6FB9"/>
    <w:multiLevelType w:val="hybridMultilevel"/>
    <w:tmpl w:val="CB10B820"/>
    <w:lvl w:ilvl="0" w:tplc="0416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30"/>
    <w:rsid w:val="00002859"/>
    <w:rsid w:val="00003457"/>
    <w:rsid w:val="00004546"/>
    <w:rsid w:val="00014E7D"/>
    <w:rsid w:val="00017C33"/>
    <w:rsid w:val="00040438"/>
    <w:rsid w:val="00042F4A"/>
    <w:rsid w:val="000439DB"/>
    <w:rsid w:val="00053068"/>
    <w:rsid w:val="00055498"/>
    <w:rsid w:val="00055A25"/>
    <w:rsid w:val="00064BF9"/>
    <w:rsid w:val="00071858"/>
    <w:rsid w:val="00077269"/>
    <w:rsid w:val="00083F1F"/>
    <w:rsid w:val="00091D6E"/>
    <w:rsid w:val="000951D7"/>
    <w:rsid w:val="00097B1A"/>
    <w:rsid w:val="000A2EC9"/>
    <w:rsid w:val="000A3F24"/>
    <w:rsid w:val="000A5311"/>
    <w:rsid w:val="000B1514"/>
    <w:rsid w:val="000B1DAF"/>
    <w:rsid w:val="000B50CE"/>
    <w:rsid w:val="000B686A"/>
    <w:rsid w:val="000B766A"/>
    <w:rsid w:val="000C0280"/>
    <w:rsid w:val="000C079A"/>
    <w:rsid w:val="000C383C"/>
    <w:rsid w:val="000C7188"/>
    <w:rsid w:val="000D1003"/>
    <w:rsid w:val="000E2824"/>
    <w:rsid w:val="000F0FC3"/>
    <w:rsid w:val="000F1C9C"/>
    <w:rsid w:val="0011356E"/>
    <w:rsid w:val="0011466C"/>
    <w:rsid w:val="001163E2"/>
    <w:rsid w:val="0012561D"/>
    <w:rsid w:val="00126879"/>
    <w:rsid w:val="001268D1"/>
    <w:rsid w:val="001271F0"/>
    <w:rsid w:val="00127AA4"/>
    <w:rsid w:val="001541D4"/>
    <w:rsid w:val="00162E69"/>
    <w:rsid w:val="001639BF"/>
    <w:rsid w:val="00164B96"/>
    <w:rsid w:val="00166649"/>
    <w:rsid w:val="00175A68"/>
    <w:rsid w:val="001802AD"/>
    <w:rsid w:val="001858F7"/>
    <w:rsid w:val="00186961"/>
    <w:rsid w:val="00187317"/>
    <w:rsid w:val="001930B3"/>
    <w:rsid w:val="001A51E7"/>
    <w:rsid w:val="001A57E3"/>
    <w:rsid w:val="001A65F6"/>
    <w:rsid w:val="001B1B5E"/>
    <w:rsid w:val="001B6426"/>
    <w:rsid w:val="001D23EE"/>
    <w:rsid w:val="001D60A5"/>
    <w:rsid w:val="001D7944"/>
    <w:rsid w:val="001E13D0"/>
    <w:rsid w:val="001E1615"/>
    <w:rsid w:val="001E4CE1"/>
    <w:rsid w:val="001E53F6"/>
    <w:rsid w:val="00200187"/>
    <w:rsid w:val="00200774"/>
    <w:rsid w:val="00202F0B"/>
    <w:rsid w:val="00206E44"/>
    <w:rsid w:val="00210DB9"/>
    <w:rsid w:val="00213F3B"/>
    <w:rsid w:val="00215E90"/>
    <w:rsid w:val="00216504"/>
    <w:rsid w:val="00222AB6"/>
    <w:rsid w:val="00226FD8"/>
    <w:rsid w:val="00231075"/>
    <w:rsid w:val="00234410"/>
    <w:rsid w:val="0023444F"/>
    <w:rsid w:val="00235C6A"/>
    <w:rsid w:val="0025087F"/>
    <w:rsid w:val="002528FD"/>
    <w:rsid w:val="00254BF5"/>
    <w:rsid w:val="00262621"/>
    <w:rsid w:val="00263C09"/>
    <w:rsid w:val="00265137"/>
    <w:rsid w:val="00271041"/>
    <w:rsid w:val="00277DD2"/>
    <w:rsid w:val="00281658"/>
    <w:rsid w:val="00286D69"/>
    <w:rsid w:val="002964E2"/>
    <w:rsid w:val="002A2BB5"/>
    <w:rsid w:val="002A733D"/>
    <w:rsid w:val="002B2497"/>
    <w:rsid w:val="002B4556"/>
    <w:rsid w:val="002C1FA1"/>
    <w:rsid w:val="002D2FC3"/>
    <w:rsid w:val="002D3622"/>
    <w:rsid w:val="002D7E5B"/>
    <w:rsid w:val="002E0D82"/>
    <w:rsid w:val="002E5709"/>
    <w:rsid w:val="002F227B"/>
    <w:rsid w:val="00301C95"/>
    <w:rsid w:val="0030789D"/>
    <w:rsid w:val="00312A21"/>
    <w:rsid w:val="00312C3E"/>
    <w:rsid w:val="00323772"/>
    <w:rsid w:val="00335588"/>
    <w:rsid w:val="003408F0"/>
    <w:rsid w:val="00341C3E"/>
    <w:rsid w:val="00343C98"/>
    <w:rsid w:val="00361BFB"/>
    <w:rsid w:val="00364E6B"/>
    <w:rsid w:val="00365A4F"/>
    <w:rsid w:val="00375B56"/>
    <w:rsid w:val="00383356"/>
    <w:rsid w:val="0038387F"/>
    <w:rsid w:val="003929B7"/>
    <w:rsid w:val="00394151"/>
    <w:rsid w:val="00395F58"/>
    <w:rsid w:val="00396BBF"/>
    <w:rsid w:val="003B024E"/>
    <w:rsid w:val="003B5BF8"/>
    <w:rsid w:val="003B75A6"/>
    <w:rsid w:val="003C0AAA"/>
    <w:rsid w:val="003C2A87"/>
    <w:rsid w:val="003C6199"/>
    <w:rsid w:val="003D17C6"/>
    <w:rsid w:val="003F455A"/>
    <w:rsid w:val="003F6D8E"/>
    <w:rsid w:val="00400FDB"/>
    <w:rsid w:val="00416895"/>
    <w:rsid w:val="0042068A"/>
    <w:rsid w:val="004267EB"/>
    <w:rsid w:val="004378B4"/>
    <w:rsid w:val="004415C1"/>
    <w:rsid w:val="00446F1C"/>
    <w:rsid w:val="00450C3F"/>
    <w:rsid w:val="00450F59"/>
    <w:rsid w:val="00456AD1"/>
    <w:rsid w:val="0046062F"/>
    <w:rsid w:val="00472216"/>
    <w:rsid w:val="00472DC9"/>
    <w:rsid w:val="00481793"/>
    <w:rsid w:val="00487973"/>
    <w:rsid w:val="00491A1F"/>
    <w:rsid w:val="004B10E0"/>
    <w:rsid w:val="004B4678"/>
    <w:rsid w:val="004B54C5"/>
    <w:rsid w:val="004C22EB"/>
    <w:rsid w:val="004C5D57"/>
    <w:rsid w:val="004C76F7"/>
    <w:rsid w:val="004D4958"/>
    <w:rsid w:val="004D6C21"/>
    <w:rsid w:val="004E349E"/>
    <w:rsid w:val="004E6BDA"/>
    <w:rsid w:val="004F1EDD"/>
    <w:rsid w:val="00505B93"/>
    <w:rsid w:val="00506486"/>
    <w:rsid w:val="00514598"/>
    <w:rsid w:val="0052258F"/>
    <w:rsid w:val="0052625A"/>
    <w:rsid w:val="005311D1"/>
    <w:rsid w:val="005322BD"/>
    <w:rsid w:val="005344B6"/>
    <w:rsid w:val="00536A31"/>
    <w:rsid w:val="00537E4B"/>
    <w:rsid w:val="005441BB"/>
    <w:rsid w:val="00552F9D"/>
    <w:rsid w:val="005547E0"/>
    <w:rsid w:val="00554CEB"/>
    <w:rsid w:val="00567ADE"/>
    <w:rsid w:val="00573B8E"/>
    <w:rsid w:val="0057527B"/>
    <w:rsid w:val="00590E05"/>
    <w:rsid w:val="00596808"/>
    <w:rsid w:val="005A4385"/>
    <w:rsid w:val="005A5BA6"/>
    <w:rsid w:val="005C3B03"/>
    <w:rsid w:val="005C51F9"/>
    <w:rsid w:val="005C54AD"/>
    <w:rsid w:val="005D77FB"/>
    <w:rsid w:val="005E0870"/>
    <w:rsid w:val="005E19C4"/>
    <w:rsid w:val="005E4691"/>
    <w:rsid w:val="005E7464"/>
    <w:rsid w:val="006007C3"/>
    <w:rsid w:val="00606170"/>
    <w:rsid w:val="006075AD"/>
    <w:rsid w:val="0061249A"/>
    <w:rsid w:val="00621244"/>
    <w:rsid w:val="00632368"/>
    <w:rsid w:val="006343EF"/>
    <w:rsid w:val="00636AA1"/>
    <w:rsid w:val="00637622"/>
    <w:rsid w:val="00641822"/>
    <w:rsid w:val="00641F1A"/>
    <w:rsid w:val="00643070"/>
    <w:rsid w:val="006446FC"/>
    <w:rsid w:val="00645646"/>
    <w:rsid w:val="00645D57"/>
    <w:rsid w:val="0065633F"/>
    <w:rsid w:val="0065783E"/>
    <w:rsid w:val="006640D0"/>
    <w:rsid w:val="00666253"/>
    <w:rsid w:val="00666E02"/>
    <w:rsid w:val="00666F0C"/>
    <w:rsid w:val="006674A8"/>
    <w:rsid w:val="00674784"/>
    <w:rsid w:val="00674EB6"/>
    <w:rsid w:val="00680A07"/>
    <w:rsid w:val="00680EF9"/>
    <w:rsid w:val="0068144D"/>
    <w:rsid w:val="00684072"/>
    <w:rsid w:val="00684E64"/>
    <w:rsid w:val="0068669B"/>
    <w:rsid w:val="006A572A"/>
    <w:rsid w:val="006B0A9E"/>
    <w:rsid w:val="006B0BE5"/>
    <w:rsid w:val="006B1C5F"/>
    <w:rsid w:val="006B3C8A"/>
    <w:rsid w:val="006C3F06"/>
    <w:rsid w:val="006C6F6B"/>
    <w:rsid w:val="006D545F"/>
    <w:rsid w:val="006E01FF"/>
    <w:rsid w:val="006F3BF2"/>
    <w:rsid w:val="006F5FEF"/>
    <w:rsid w:val="0071125C"/>
    <w:rsid w:val="0071576E"/>
    <w:rsid w:val="007238AF"/>
    <w:rsid w:val="007251F4"/>
    <w:rsid w:val="0072520D"/>
    <w:rsid w:val="007278F5"/>
    <w:rsid w:val="007422C8"/>
    <w:rsid w:val="0074624B"/>
    <w:rsid w:val="007526D6"/>
    <w:rsid w:val="00757897"/>
    <w:rsid w:val="00757E0F"/>
    <w:rsid w:val="00771E2E"/>
    <w:rsid w:val="007726DD"/>
    <w:rsid w:val="007871A8"/>
    <w:rsid w:val="00787C45"/>
    <w:rsid w:val="00787E71"/>
    <w:rsid w:val="007934C9"/>
    <w:rsid w:val="00794757"/>
    <w:rsid w:val="0079597B"/>
    <w:rsid w:val="007A1E68"/>
    <w:rsid w:val="007A3429"/>
    <w:rsid w:val="007B3724"/>
    <w:rsid w:val="007B69CB"/>
    <w:rsid w:val="007B793D"/>
    <w:rsid w:val="007C31B7"/>
    <w:rsid w:val="007D4B22"/>
    <w:rsid w:val="007D60AB"/>
    <w:rsid w:val="007E5299"/>
    <w:rsid w:val="007E7309"/>
    <w:rsid w:val="007F1E4C"/>
    <w:rsid w:val="007F64EC"/>
    <w:rsid w:val="00803401"/>
    <w:rsid w:val="0082009A"/>
    <w:rsid w:val="008251F5"/>
    <w:rsid w:val="00825A86"/>
    <w:rsid w:val="008267AE"/>
    <w:rsid w:val="008301D3"/>
    <w:rsid w:val="0083414D"/>
    <w:rsid w:val="00840A6F"/>
    <w:rsid w:val="00843E1A"/>
    <w:rsid w:val="00862B1C"/>
    <w:rsid w:val="00870BB4"/>
    <w:rsid w:val="008714BD"/>
    <w:rsid w:val="008801CB"/>
    <w:rsid w:val="0088386E"/>
    <w:rsid w:val="0088536C"/>
    <w:rsid w:val="00886544"/>
    <w:rsid w:val="00886B9C"/>
    <w:rsid w:val="00893D6A"/>
    <w:rsid w:val="008A126A"/>
    <w:rsid w:val="008A2917"/>
    <w:rsid w:val="008A3AB0"/>
    <w:rsid w:val="008B0B35"/>
    <w:rsid w:val="008B3ED6"/>
    <w:rsid w:val="008C31EE"/>
    <w:rsid w:val="008C42A0"/>
    <w:rsid w:val="008C69E8"/>
    <w:rsid w:val="008D7DB3"/>
    <w:rsid w:val="008E4BE0"/>
    <w:rsid w:val="008E70F7"/>
    <w:rsid w:val="009006ED"/>
    <w:rsid w:val="00900D95"/>
    <w:rsid w:val="0090361F"/>
    <w:rsid w:val="009160BC"/>
    <w:rsid w:val="00917430"/>
    <w:rsid w:val="009235DA"/>
    <w:rsid w:val="009314D1"/>
    <w:rsid w:val="009364F7"/>
    <w:rsid w:val="00941A28"/>
    <w:rsid w:val="00943853"/>
    <w:rsid w:val="0094583B"/>
    <w:rsid w:val="00955F00"/>
    <w:rsid w:val="00957275"/>
    <w:rsid w:val="00962EA3"/>
    <w:rsid w:val="0096451A"/>
    <w:rsid w:val="00967885"/>
    <w:rsid w:val="00972609"/>
    <w:rsid w:val="00973621"/>
    <w:rsid w:val="00981AD3"/>
    <w:rsid w:val="00982AC3"/>
    <w:rsid w:val="0099504F"/>
    <w:rsid w:val="009961E2"/>
    <w:rsid w:val="009B010F"/>
    <w:rsid w:val="009B27F9"/>
    <w:rsid w:val="009B48D0"/>
    <w:rsid w:val="009D0432"/>
    <w:rsid w:val="009D60A5"/>
    <w:rsid w:val="009E1EDF"/>
    <w:rsid w:val="009E3BFC"/>
    <w:rsid w:val="009F2B79"/>
    <w:rsid w:val="009F2C26"/>
    <w:rsid w:val="009F371B"/>
    <w:rsid w:val="009F4008"/>
    <w:rsid w:val="009F793E"/>
    <w:rsid w:val="00A03D67"/>
    <w:rsid w:val="00A06B9F"/>
    <w:rsid w:val="00A12367"/>
    <w:rsid w:val="00A13A96"/>
    <w:rsid w:val="00A15509"/>
    <w:rsid w:val="00A4232C"/>
    <w:rsid w:val="00A4262A"/>
    <w:rsid w:val="00A5263E"/>
    <w:rsid w:val="00A60577"/>
    <w:rsid w:val="00A632BA"/>
    <w:rsid w:val="00A63C53"/>
    <w:rsid w:val="00A65C4B"/>
    <w:rsid w:val="00A7121B"/>
    <w:rsid w:val="00A735CF"/>
    <w:rsid w:val="00A74830"/>
    <w:rsid w:val="00A9504B"/>
    <w:rsid w:val="00A974D1"/>
    <w:rsid w:val="00A975F7"/>
    <w:rsid w:val="00A976AD"/>
    <w:rsid w:val="00AA057E"/>
    <w:rsid w:val="00AA12AC"/>
    <w:rsid w:val="00AB20D2"/>
    <w:rsid w:val="00AB3DFB"/>
    <w:rsid w:val="00AB4BD0"/>
    <w:rsid w:val="00AB580A"/>
    <w:rsid w:val="00AD1D8D"/>
    <w:rsid w:val="00AD5EBF"/>
    <w:rsid w:val="00AD777F"/>
    <w:rsid w:val="00AE0FB6"/>
    <w:rsid w:val="00AF1A8F"/>
    <w:rsid w:val="00AF34B1"/>
    <w:rsid w:val="00AF3B11"/>
    <w:rsid w:val="00AF69DC"/>
    <w:rsid w:val="00B02316"/>
    <w:rsid w:val="00B07E0A"/>
    <w:rsid w:val="00B17E67"/>
    <w:rsid w:val="00B30F59"/>
    <w:rsid w:val="00B32C6A"/>
    <w:rsid w:val="00B35B11"/>
    <w:rsid w:val="00B42F5A"/>
    <w:rsid w:val="00B47B61"/>
    <w:rsid w:val="00B50B5A"/>
    <w:rsid w:val="00B51D3F"/>
    <w:rsid w:val="00B53D76"/>
    <w:rsid w:val="00B54AAF"/>
    <w:rsid w:val="00B609C8"/>
    <w:rsid w:val="00B6485E"/>
    <w:rsid w:val="00B701E5"/>
    <w:rsid w:val="00B728AB"/>
    <w:rsid w:val="00B7574C"/>
    <w:rsid w:val="00B855F3"/>
    <w:rsid w:val="00B958B1"/>
    <w:rsid w:val="00BA3BAD"/>
    <w:rsid w:val="00BA6726"/>
    <w:rsid w:val="00BA7545"/>
    <w:rsid w:val="00BA7C81"/>
    <w:rsid w:val="00BA7F5B"/>
    <w:rsid w:val="00BB26B7"/>
    <w:rsid w:val="00BB4046"/>
    <w:rsid w:val="00BC59DB"/>
    <w:rsid w:val="00BC724E"/>
    <w:rsid w:val="00BD19B1"/>
    <w:rsid w:val="00BF0EE2"/>
    <w:rsid w:val="00BF29FA"/>
    <w:rsid w:val="00BF7863"/>
    <w:rsid w:val="00C007CB"/>
    <w:rsid w:val="00C00B88"/>
    <w:rsid w:val="00C1286C"/>
    <w:rsid w:val="00C21251"/>
    <w:rsid w:val="00C21DC1"/>
    <w:rsid w:val="00C22B27"/>
    <w:rsid w:val="00C24A70"/>
    <w:rsid w:val="00C257A9"/>
    <w:rsid w:val="00C36201"/>
    <w:rsid w:val="00C44D07"/>
    <w:rsid w:val="00C46877"/>
    <w:rsid w:val="00C55542"/>
    <w:rsid w:val="00C57EF6"/>
    <w:rsid w:val="00C63D45"/>
    <w:rsid w:val="00C66DB7"/>
    <w:rsid w:val="00C670EA"/>
    <w:rsid w:val="00C72ACE"/>
    <w:rsid w:val="00C72E70"/>
    <w:rsid w:val="00C7448C"/>
    <w:rsid w:val="00C74C71"/>
    <w:rsid w:val="00C85975"/>
    <w:rsid w:val="00C873EF"/>
    <w:rsid w:val="00C932E7"/>
    <w:rsid w:val="00C94686"/>
    <w:rsid w:val="00CA4A41"/>
    <w:rsid w:val="00CA4D68"/>
    <w:rsid w:val="00CA74A1"/>
    <w:rsid w:val="00CB16BB"/>
    <w:rsid w:val="00CC0ED4"/>
    <w:rsid w:val="00CC1255"/>
    <w:rsid w:val="00CC2332"/>
    <w:rsid w:val="00CC405B"/>
    <w:rsid w:val="00CD6C27"/>
    <w:rsid w:val="00CD746B"/>
    <w:rsid w:val="00CE56BA"/>
    <w:rsid w:val="00CF648D"/>
    <w:rsid w:val="00CF675E"/>
    <w:rsid w:val="00D04F6A"/>
    <w:rsid w:val="00D12D73"/>
    <w:rsid w:val="00D153CF"/>
    <w:rsid w:val="00D17AE9"/>
    <w:rsid w:val="00D20465"/>
    <w:rsid w:val="00D21A7D"/>
    <w:rsid w:val="00D237D7"/>
    <w:rsid w:val="00D23A0E"/>
    <w:rsid w:val="00D3045F"/>
    <w:rsid w:val="00D33046"/>
    <w:rsid w:val="00D37F91"/>
    <w:rsid w:val="00D4009B"/>
    <w:rsid w:val="00D4027A"/>
    <w:rsid w:val="00D40C4E"/>
    <w:rsid w:val="00D461F2"/>
    <w:rsid w:val="00D5076D"/>
    <w:rsid w:val="00D51112"/>
    <w:rsid w:val="00D53115"/>
    <w:rsid w:val="00D61736"/>
    <w:rsid w:val="00D61A95"/>
    <w:rsid w:val="00D6207A"/>
    <w:rsid w:val="00D66BD5"/>
    <w:rsid w:val="00D8437B"/>
    <w:rsid w:val="00DA2AD8"/>
    <w:rsid w:val="00DB46B6"/>
    <w:rsid w:val="00DB696B"/>
    <w:rsid w:val="00DC2F6F"/>
    <w:rsid w:val="00DC3854"/>
    <w:rsid w:val="00DC5DAD"/>
    <w:rsid w:val="00DC6097"/>
    <w:rsid w:val="00DD2A12"/>
    <w:rsid w:val="00DD2DCC"/>
    <w:rsid w:val="00DD5397"/>
    <w:rsid w:val="00DD669A"/>
    <w:rsid w:val="00DD6BEF"/>
    <w:rsid w:val="00DE3E76"/>
    <w:rsid w:val="00DE41EB"/>
    <w:rsid w:val="00DE6B2B"/>
    <w:rsid w:val="00DE7956"/>
    <w:rsid w:val="00DE7BF7"/>
    <w:rsid w:val="00E103F3"/>
    <w:rsid w:val="00E1279E"/>
    <w:rsid w:val="00E17CD5"/>
    <w:rsid w:val="00E2049E"/>
    <w:rsid w:val="00E25D10"/>
    <w:rsid w:val="00E25E17"/>
    <w:rsid w:val="00E311C9"/>
    <w:rsid w:val="00E31D18"/>
    <w:rsid w:val="00E347A4"/>
    <w:rsid w:val="00E42ED3"/>
    <w:rsid w:val="00E465A9"/>
    <w:rsid w:val="00E50D54"/>
    <w:rsid w:val="00E53917"/>
    <w:rsid w:val="00E576CC"/>
    <w:rsid w:val="00E601BE"/>
    <w:rsid w:val="00E67DBF"/>
    <w:rsid w:val="00E72D64"/>
    <w:rsid w:val="00E82030"/>
    <w:rsid w:val="00EA1AD6"/>
    <w:rsid w:val="00EB042D"/>
    <w:rsid w:val="00EB4734"/>
    <w:rsid w:val="00ED21B1"/>
    <w:rsid w:val="00ED34DD"/>
    <w:rsid w:val="00ED7737"/>
    <w:rsid w:val="00ED7B7D"/>
    <w:rsid w:val="00EE2971"/>
    <w:rsid w:val="00EE37CC"/>
    <w:rsid w:val="00EF5683"/>
    <w:rsid w:val="00EF7016"/>
    <w:rsid w:val="00F01913"/>
    <w:rsid w:val="00F052F9"/>
    <w:rsid w:val="00F11235"/>
    <w:rsid w:val="00F126B0"/>
    <w:rsid w:val="00F15F6D"/>
    <w:rsid w:val="00F1636D"/>
    <w:rsid w:val="00F17F2A"/>
    <w:rsid w:val="00F206E9"/>
    <w:rsid w:val="00F3068E"/>
    <w:rsid w:val="00F31DCF"/>
    <w:rsid w:val="00F3670E"/>
    <w:rsid w:val="00F3737E"/>
    <w:rsid w:val="00F37D27"/>
    <w:rsid w:val="00F500EE"/>
    <w:rsid w:val="00F5772C"/>
    <w:rsid w:val="00F6066C"/>
    <w:rsid w:val="00F65358"/>
    <w:rsid w:val="00F7165D"/>
    <w:rsid w:val="00F72FAB"/>
    <w:rsid w:val="00F73289"/>
    <w:rsid w:val="00F74CFE"/>
    <w:rsid w:val="00F776CF"/>
    <w:rsid w:val="00F82C27"/>
    <w:rsid w:val="00F86B77"/>
    <w:rsid w:val="00F8769F"/>
    <w:rsid w:val="00F87D41"/>
    <w:rsid w:val="00FA1057"/>
    <w:rsid w:val="00FA4FFC"/>
    <w:rsid w:val="00FA538F"/>
    <w:rsid w:val="00FA58F1"/>
    <w:rsid w:val="00FA72C5"/>
    <w:rsid w:val="00FB6B14"/>
    <w:rsid w:val="00FC2A9B"/>
    <w:rsid w:val="00FC2FE0"/>
    <w:rsid w:val="00FC4E32"/>
    <w:rsid w:val="00FC5675"/>
    <w:rsid w:val="00FC6755"/>
    <w:rsid w:val="00FE2BA1"/>
    <w:rsid w:val="00FE4523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,"/>
  <w:listSeparator w:val=";"/>
  <w14:docId w14:val="19ABBF9B"/>
  <w15:docId w15:val="{4A9DC8B2-47F7-4375-B7A9-677FE187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3F"/>
  </w:style>
  <w:style w:type="paragraph" w:styleId="Ttulo1">
    <w:name w:val="heading 1"/>
    <w:basedOn w:val="Normal"/>
    <w:next w:val="Normal"/>
    <w:link w:val="Ttulo1Char"/>
    <w:uiPriority w:val="9"/>
    <w:qFormat/>
    <w:rsid w:val="00AB4B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B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43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17430"/>
  </w:style>
  <w:style w:type="paragraph" w:styleId="Rodap">
    <w:name w:val="footer"/>
    <w:basedOn w:val="Normal"/>
    <w:link w:val="RodapChar"/>
    <w:uiPriority w:val="99"/>
    <w:unhideWhenUsed/>
    <w:rsid w:val="0091743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17430"/>
  </w:style>
  <w:style w:type="paragraph" w:styleId="Textodebalo">
    <w:name w:val="Balloon Text"/>
    <w:basedOn w:val="Normal"/>
    <w:link w:val="TextodebaloChar"/>
    <w:uiPriority w:val="99"/>
    <w:semiHidden/>
    <w:unhideWhenUsed/>
    <w:rsid w:val="0091743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6B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B4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B4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ecuodecorpodetexto2">
    <w:name w:val="Body Text Indent 2"/>
    <w:basedOn w:val="Normal"/>
    <w:link w:val="Recuodecorpodetexto2Char"/>
    <w:rsid w:val="00AB4BD0"/>
    <w:pPr>
      <w:suppressAutoHyphens/>
      <w:spacing w:after="0"/>
      <w:ind w:firstLine="708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AB4BD0"/>
    <w:rPr>
      <w:rFonts w:ascii="Arial" w:eastAsia="Times New Roman" w:hAnsi="Arial" w:cs="Times New Roman"/>
      <w:sz w:val="24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D153CF"/>
    <w:pPr>
      <w:spacing w:after="0"/>
      <w:ind w:left="720"/>
      <w:contextualSpacing/>
      <w:jc w:val="center"/>
    </w:pPr>
    <w:rPr>
      <w:lang w:eastAsia="en-US"/>
    </w:rPr>
  </w:style>
  <w:style w:type="character" w:customStyle="1" w:styleId="freebirdanalyticsviewquestiontitle">
    <w:name w:val="freebirdanalyticsviewquestiontitle"/>
    <w:basedOn w:val="Fontepargpadro"/>
    <w:rsid w:val="009F793E"/>
  </w:style>
  <w:style w:type="character" w:customStyle="1" w:styleId="freebirdanalyticsviewquestionresponsescount">
    <w:name w:val="freebirdanalyticsviewquestionresponsescount"/>
    <w:basedOn w:val="Fontepargpadro"/>
    <w:rsid w:val="009F793E"/>
  </w:style>
  <w:style w:type="character" w:styleId="Refdecomentrio">
    <w:name w:val="annotation reference"/>
    <w:basedOn w:val="Fontepargpadro"/>
    <w:uiPriority w:val="99"/>
    <w:semiHidden/>
    <w:unhideWhenUsed/>
    <w:rsid w:val="001268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68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68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68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6879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9680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6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213F3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1A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897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3236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784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43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539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2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509692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5447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47096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92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4350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276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86667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555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48092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04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369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156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9543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47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9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5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090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167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2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704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7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87077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45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8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087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4988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9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29090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1934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315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5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96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53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6240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995452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922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35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696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1504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6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71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869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85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686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5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60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7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7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80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1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330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461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173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7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8818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681556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269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3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661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5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222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8364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3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3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51306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17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099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5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9529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4035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.pos@camara.leg.br?subject=Participa&#231;&#227;o%20como%20ouvinte%20em%20sess&#227;o%20de%20qualifica&#231;&#227;o/defe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16C0-BDF8-4853-B148-5E35EEDF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enna Guimarães</dc:creator>
  <cp:lastModifiedBy>Márcia Ayres Gil Lemos Tanno</cp:lastModifiedBy>
  <cp:revision>3</cp:revision>
  <cp:lastPrinted>2026-03-31T19:34:00Z</cp:lastPrinted>
  <dcterms:created xsi:type="dcterms:W3CDTF">2026-05-22T19:32:00Z</dcterms:created>
  <dcterms:modified xsi:type="dcterms:W3CDTF">2026-05-22T19:34:00Z</dcterms:modified>
</cp:coreProperties>
</file>